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6"/>
        <w:gridCol w:w="846"/>
        <w:gridCol w:w="290"/>
        <w:gridCol w:w="139"/>
        <w:gridCol w:w="280"/>
        <w:gridCol w:w="65"/>
        <w:gridCol w:w="652"/>
        <w:gridCol w:w="709"/>
        <w:gridCol w:w="149"/>
        <w:gridCol w:w="23"/>
        <w:gridCol w:w="575"/>
        <w:gridCol w:w="121"/>
        <w:gridCol w:w="388"/>
        <w:gridCol w:w="855"/>
        <w:gridCol w:w="335"/>
        <w:gridCol w:w="78"/>
        <w:gridCol w:w="190"/>
        <w:gridCol w:w="252"/>
        <w:gridCol w:w="70"/>
        <w:gridCol w:w="78"/>
        <w:gridCol w:w="145"/>
        <w:gridCol w:w="115"/>
        <w:gridCol w:w="434"/>
        <w:gridCol w:w="572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103ECD" w:rsidP="003F55A6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195A">
              <w:rPr>
                <w:sz w:val="22"/>
                <w:szCs w:val="22"/>
              </w:rPr>
              <w:t>0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3F55A6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797FF8" w:rsidRPr="00851D7F">
              <w:rPr>
                <w:sz w:val="22"/>
                <w:szCs w:val="22"/>
              </w:rPr>
              <w:t>Сенненский район,</w:t>
            </w:r>
            <w:r w:rsidR="003F55A6">
              <w:rPr>
                <w:sz w:val="22"/>
                <w:szCs w:val="22"/>
              </w:rPr>
              <w:t xml:space="preserve"> Ходцевский</w:t>
            </w:r>
            <w:r w:rsidR="007479A4" w:rsidRPr="00851D7F">
              <w:rPr>
                <w:sz w:val="22"/>
                <w:szCs w:val="22"/>
              </w:rPr>
              <w:t xml:space="preserve"> сельсовет</w:t>
            </w:r>
            <w:r w:rsidR="00797FF8" w:rsidRPr="00851D7F">
              <w:rPr>
                <w:sz w:val="22"/>
                <w:szCs w:val="22"/>
              </w:rPr>
              <w:t xml:space="preserve">, </w:t>
            </w:r>
            <w:r w:rsidR="00103ECD">
              <w:rPr>
                <w:sz w:val="22"/>
                <w:szCs w:val="22"/>
              </w:rPr>
              <w:t xml:space="preserve">д. </w:t>
            </w:r>
            <w:r w:rsidR="003F55A6">
              <w:rPr>
                <w:sz w:val="22"/>
                <w:szCs w:val="22"/>
              </w:rPr>
              <w:t>Войлево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9C5274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ул</w:t>
            </w:r>
            <w:r w:rsidR="009C5274" w:rsidRPr="00851D7F">
              <w:rPr>
                <w:sz w:val="22"/>
                <w:szCs w:val="22"/>
              </w:rPr>
              <w:t>ица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797FF8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вентарный номер</w:t>
            </w:r>
            <w:r w:rsidR="00797FF8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347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B4159C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4159C" w:rsidRPr="00851D7F">
              <w:rPr>
                <w:sz w:val="22"/>
                <w:szCs w:val="22"/>
              </w:rPr>
              <w:t>,0 кв.м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3F55A6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03ECD">
              <w:rPr>
                <w:sz w:val="22"/>
                <w:szCs w:val="22"/>
              </w:rPr>
              <w:t>,0</w:t>
            </w:r>
            <w:r w:rsidR="00FD285E" w:rsidRPr="00851D7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6</w:t>
            </w:r>
            <w:r w:rsidR="00B4159C" w:rsidRPr="00851D7F">
              <w:rPr>
                <w:sz w:val="22"/>
                <w:szCs w:val="22"/>
              </w:rPr>
              <w:t>,</w:t>
            </w:r>
            <w:r w:rsidR="00FD285E" w:rsidRPr="00851D7F">
              <w:rPr>
                <w:sz w:val="22"/>
                <w:szCs w:val="22"/>
              </w:rPr>
              <w:t>0</w:t>
            </w:r>
          </w:p>
        </w:tc>
        <w:tc>
          <w:tcPr>
            <w:tcW w:w="6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Дата ввода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103ECD" w:rsidRDefault="00103ECD" w:rsidP="003F55A6">
            <w:pPr>
              <w:pStyle w:val="table10"/>
              <w:jc w:val="center"/>
              <w:rPr>
                <w:sz w:val="22"/>
                <w:szCs w:val="22"/>
              </w:rPr>
            </w:pPr>
            <w:r w:rsidRPr="00103ECD">
              <w:rPr>
                <w:sz w:val="22"/>
                <w:szCs w:val="22"/>
              </w:rPr>
              <w:t>19</w:t>
            </w:r>
            <w:r w:rsidR="003F55A6">
              <w:rPr>
                <w:sz w:val="22"/>
                <w:szCs w:val="22"/>
              </w:rPr>
              <w:t>26</w:t>
            </w:r>
          </w:p>
        </w:tc>
      </w:tr>
      <w:tr w:rsidR="00252CAC" w:rsidRPr="00851D7F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9C5274" w:rsidRPr="00851D7F">
              <w:rPr>
                <w:sz w:val="22"/>
                <w:szCs w:val="22"/>
              </w:rPr>
              <w:t>жилой дом</w:t>
            </w:r>
          </w:p>
        </w:tc>
      </w:tr>
      <w:tr w:rsidR="00425179" w:rsidRPr="00851D7F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3F55A6" w:rsidP="00103ECD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4145">
              <w:rPr>
                <w:sz w:val="22"/>
                <w:szCs w:val="22"/>
              </w:rPr>
              <w:t>ерево</w:t>
            </w:r>
            <w:r>
              <w:rPr>
                <w:sz w:val="22"/>
                <w:szCs w:val="22"/>
              </w:rPr>
              <w:t>/шифер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</w:tc>
      </w:tr>
      <w:tr w:rsidR="00252CAC" w:rsidRPr="00851D7F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3F55A6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3F55A6">
              <w:rPr>
                <w:sz w:val="22"/>
                <w:szCs w:val="22"/>
              </w:rPr>
              <w:t>Сарай – износ 80 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55A1C">
        <w:trPr>
          <w:trHeight w:val="238"/>
        </w:trPr>
        <w:tc>
          <w:tcPr>
            <w:tcW w:w="17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329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3A2930" w:rsidRPr="00252CAC" w:rsidTr="00F3070A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  <w:r w:rsidR="00797FF8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1ACA" w:rsidRPr="00851D7F" w:rsidRDefault="00755A1C" w:rsidP="00DC1ACA">
            <w:pPr>
              <w:pStyle w:val="table10"/>
              <w:ind w:hanging="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3F55A6">
              <w:rPr>
                <w:sz w:val="22"/>
                <w:szCs w:val="22"/>
              </w:rPr>
              <w:t>Плаксунова Анастасия Васильевна</w:t>
            </w:r>
          </w:p>
          <w:p w:rsidR="00755A1C" w:rsidRPr="00851D7F" w:rsidRDefault="00755A1C" w:rsidP="00F3070A">
            <w:pPr>
              <w:pStyle w:val="table10"/>
              <w:ind w:hanging="10"/>
              <w:rPr>
                <w:sz w:val="22"/>
                <w:szCs w:val="22"/>
              </w:rPr>
            </w:pP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D02AEE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-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755A1C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0703AC" w:rsidP="00E54145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1994 </w:t>
            </w:r>
            <w:r w:rsidR="00E54145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ода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851D7F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755A1C">
            <w:pPr>
              <w:pStyle w:val="table10"/>
              <w:rPr>
                <w:i/>
                <w:sz w:val="22"/>
                <w:szCs w:val="22"/>
              </w:rPr>
            </w:pP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F3070A" w:rsidRPr="00851D7F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1/1</w:t>
            </w:r>
          </w:p>
        </w:tc>
        <w:tc>
          <w:tcPr>
            <w:tcW w:w="14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070A" w:rsidRPr="00851D7F" w:rsidRDefault="00F3070A" w:rsidP="007F1E7A">
            <w:pPr>
              <w:pStyle w:val="table10"/>
              <w:jc w:val="center"/>
              <w:rPr>
                <w:sz w:val="22"/>
                <w:szCs w:val="22"/>
              </w:rPr>
            </w:pPr>
          </w:p>
        </w:tc>
      </w:tr>
      <w:tr w:rsidR="00770A2D" w:rsidRPr="00252CAC" w:rsidTr="00F3070A">
        <w:trPr>
          <w:trHeight w:val="1544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2D" w:rsidRPr="00252CAC" w:rsidRDefault="00770A2D" w:rsidP="00770A2D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755A1C" w:rsidRPr="00851D7F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851D7F" w:rsidRDefault="00755A1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C1ACA" w:rsidRPr="00851D7F" w:rsidRDefault="00755A1C" w:rsidP="00DC1ACA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</w:p>
          <w:p w:rsidR="00755A1C" w:rsidRPr="00851D7F" w:rsidRDefault="00755A1C" w:rsidP="00F3070A">
            <w:pPr>
              <w:pStyle w:val="table10"/>
              <w:rPr>
                <w:sz w:val="22"/>
                <w:szCs w:val="22"/>
              </w:rPr>
            </w:pPr>
          </w:p>
        </w:tc>
      </w:tr>
      <w:tr w:rsidR="00755A1C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A1C" w:rsidRPr="00252CAC" w:rsidRDefault="00755A1C" w:rsidP="008A34A5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Срок не</w:t>
            </w:r>
            <w:r w:rsidR="00E54145">
              <w:rPr>
                <w:sz w:val="22"/>
                <w:szCs w:val="22"/>
              </w:rPr>
              <w:t xml:space="preserve"> </w:t>
            </w:r>
            <w:r w:rsidRPr="00252CAC">
              <w:rPr>
                <w:sz w:val="22"/>
                <w:szCs w:val="22"/>
              </w:rPr>
              <w:t xml:space="preserve">проживания в жилом дом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4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770A2D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 xml:space="preserve">ционный номер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 xml:space="preserve">ционный номер 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8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851D7F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252CAC" w:rsidP="008A34A5">
            <w:pPr>
              <w:pStyle w:val="table10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 </w:t>
            </w:r>
            <w:r w:rsidR="00425179" w:rsidRPr="00851D7F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D02AEE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25179" w:rsidRPr="00851D7F">
              <w:rPr>
                <w:sz w:val="22"/>
                <w:szCs w:val="22"/>
              </w:rPr>
              <w:t>.</w:t>
            </w:r>
            <w:r w:rsidR="00FD285E" w:rsidRPr="00851D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D02AE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851D7F" w:rsidRDefault="00FD285E" w:rsidP="00D02AEE">
            <w:pPr>
              <w:pStyle w:val="table10"/>
              <w:jc w:val="center"/>
              <w:rPr>
                <w:sz w:val="22"/>
                <w:szCs w:val="22"/>
              </w:rPr>
            </w:pPr>
            <w:r w:rsidRPr="00851D7F">
              <w:rPr>
                <w:sz w:val="22"/>
                <w:szCs w:val="22"/>
              </w:rPr>
              <w:t>2</w:t>
            </w:r>
            <w:r w:rsidR="00D02AEE">
              <w:rPr>
                <w:sz w:val="22"/>
                <w:szCs w:val="22"/>
              </w:rPr>
              <w:t>1</w:t>
            </w:r>
            <w:r w:rsidR="00425179" w:rsidRPr="00851D7F">
              <w:rPr>
                <w:sz w:val="22"/>
                <w:szCs w:val="22"/>
              </w:rPr>
              <w:t>.</w:t>
            </w:r>
            <w:r w:rsidRPr="00851D7F">
              <w:rPr>
                <w:sz w:val="22"/>
                <w:szCs w:val="22"/>
              </w:rPr>
              <w:t>0</w:t>
            </w:r>
            <w:r w:rsidR="00D02AEE">
              <w:rPr>
                <w:sz w:val="22"/>
                <w:szCs w:val="22"/>
              </w:rPr>
              <w:t>3</w:t>
            </w:r>
            <w:r w:rsidR="00425179" w:rsidRPr="00851D7F">
              <w:rPr>
                <w:sz w:val="22"/>
                <w:szCs w:val="22"/>
              </w:rPr>
              <w:t>.201</w:t>
            </w:r>
            <w:r w:rsidR="00D02AEE">
              <w:rPr>
                <w:sz w:val="22"/>
                <w:szCs w:val="22"/>
              </w:rPr>
              <w:t>9</w:t>
            </w:r>
          </w:p>
        </w:tc>
      </w:tr>
      <w:tr w:rsidR="003A2930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755A1C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BB3A56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. спец</w:t>
            </w:r>
            <w:r w:rsidR="00A7587E">
              <w:rPr>
                <w:sz w:val="22"/>
                <w:szCs w:val="22"/>
              </w:rPr>
              <w:t>иалист</w:t>
            </w:r>
            <w:r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Кирсаненко Е.А.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F3070A">
        <w:trPr>
          <w:trHeight w:val="238"/>
        </w:trPr>
        <w:tc>
          <w:tcPr>
            <w:tcW w:w="20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24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F3070A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55A1C">
        <w:trPr>
          <w:trHeight w:val="238"/>
        </w:trPr>
        <w:tc>
          <w:tcPr>
            <w:tcW w:w="167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29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38FC"/>
    <w:rsid w:val="000703AC"/>
    <w:rsid w:val="000C0331"/>
    <w:rsid w:val="000D2A39"/>
    <w:rsid w:val="00103ECD"/>
    <w:rsid w:val="001246F4"/>
    <w:rsid w:val="001441E8"/>
    <w:rsid w:val="00195592"/>
    <w:rsid w:val="001A0DD1"/>
    <w:rsid w:val="00204483"/>
    <w:rsid w:val="00252CAC"/>
    <w:rsid w:val="002B6207"/>
    <w:rsid w:val="002C195A"/>
    <w:rsid w:val="002D463B"/>
    <w:rsid w:val="003A2930"/>
    <w:rsid w:val="003F55A6"/>
    <w:rsid w:val="00425179"/>
    <w:rsid w:val="00465087"/>
    <w:rsid w:val="004C058A"/>
    <w:rsid w:val="004D2FAB"/>
    <w:rsid w:val="005A4584"/>
    <w:rsid w:val="007479A4"/>
    <w:rsid w:val="00755A1C"/>
    <w:rsid w:val="00770A2D"/>
    <w:rsid w:val="00797FF8"/>
    <w:rsid w:val="007A19E7"/>
    <w:rsid w:val="007B6426"/>
    <w:rsid w:val="007D441D"/>
    <w:rsid w:val="007D4D48"/>
    <w:rsid w:val="007E0206"/>
    <w:rsid w:val="007F15AE"/>
    <w:rsid w:val="00851D7F"/>
    <w:rsid w:val="00896640"/>
    <w:rsid w:val="009303A9"/>
    <w:rsid w:val="0095649C"/>
    <w:rsid w:val="009C5274"/>
    <w:rsid w:val="009D36CF"/>
    <w:rsid w:val="00A7587E"/>
    <w:rsid w:val="00AB2B72"/>
    <w:rsid w:val="00AC0DE9"/>
    <w:rsid w:val="00AD67DF"/>
    <w:rsid w:val="00B0222E"/>
    <w:rsid w:val="00B338C2"/>
    <w:rsid w:val="00B4159C"/>
    <w:rsid w:val="00B92A96"/>
    <w:rsid w:val="00B949A6"/>
    <w:rsid w:val="00BB3A56"/>
    <w:rsid w:val="00C45F0B"/>
    <w:rsid w:val="00C60B3E"/>
    <w:rsid w:val="00CA676B"/>
    <w:rsid w:val="00CB4915"/>
    <w:rsid w:val="00CC1328"/>
    <w:rsid w:val="00CD2DB3"/>
    <w:rsid w:val="00D02AEE"/>
    <w:rsid w:val="00D27ABD"/>
    <w:rsid w:val="00DC1ACA"/>
    <w:rsid w:val="00DD4DBD"/>
    <w:rsid w:val="00E15F5E"/>
    <w:rsid w:val="00E54145"/>
    <w:rsid w:val="00E9642E"/>
    <w:rsid w:val="00EA1252"/>
    <w:rsid w:val="00F13FFD"/>
    <w:rsid w:val="00F3070A"/>
    <w:rsid w:val="00F34F13"/>
    <w:rsid w:val="00FD2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AD88-70FE-43E0-8AE0-A5CEE66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6</cp:revision>
  <cp:lastPrinted>2019-04-08T11:30:00Z</cp:lastPrinted>
  <dcterms:created xsi:type="dcterms:W3CDTF">2019-04-08T11:15:00Z</dcterms:created>
  <dcterms:modified xsi:type="dcterms:W3CDTF">2019-08-28T07:59:00Z</dcterms:modified>
</cp:coreProperties>
</file>